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18" w:type="dxa"/>
        <w:tblLayout w:type="fixed"/>
        <w:tblLook w:val="04A0"/>
      </w:tblPr>
      <w:tblGrid>
        <w:gridCol w:w="907"/>
        <w:gridCol w:w="1782"/>
        <w:gridCol w:w="1841"/>
        <w:gridCol w:w="1393"/>
        <w:gridCol w:w="1157"/>
        <w:gridCol w:w="825"/>
        <w:gridCol w:w="591"/>
        <w:gridCol w:w="1422"/>
      </w:tblGrid>
      <w:tr w:rsidR="00695E0E" w:rsidRPr="004712EB" w:rsidTr="006820CF">
        <w:trPr>
          <w:trHeight w:val="322"/>
        </w:trPr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E0E" w:rsidRPr="004712EB" w:rsidRDefault="00695E0E" w:rsidP="006820CF">
            <w:pPr>
              <w:jc w:val="center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F</w:t>
            </w:r>
            <w:r w:rsidR="006820CF">
              <w:rPr>
                <w:rFonts w:cs="Arial"/>
                <w:sz w:val="20"/>
                <w:lang w:val="es-CO"/>
              </w:rPr>
              <w:t>echa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E0E" w:rsidRPr="004712EB" w:rsidRDefault="00695E0E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E0E" w:rsidRPr="004712EB" w:rsidRDefault="006820CF" w:rsidP="003A78B1">
            <w:pPr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Número del C</w:t>
            </w:r>
            <w:r w:rsidRPr="004712EB">
              <w:rPr>
                <w:rFonts w:cs="Arial"/>
                <w:sz w:val="20"/>
                <w:lang w:val="es-CO"/>
              </w:rPr>
              <w:t>omparendo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E0E" w:rsidRPr="004712EB" w:rsidRDefault="00695E0E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E0E" w:rsidRPr="004712EB" w:rsidRDefault="00695E0E" w:rsidP="006820CF">
            <w:pPr>
              <w:jc w:val="center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R</w:t>
            </w:r>
            <w:r w:rsidR="006820CF">
              <w:rPr>
                <w:rFonts w:cs="Arial"/>
                <w:sz w:val="20"/>
                <w:lang w:val="es-CO"/>
              </w:rPr>
              <w:t>adicado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E0E" w:rsidRPr="004712EB" w:rsidRDefault="00695E0E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</w:tr>
      <w:tr w:rsidR="006820CF" w:rsidRPr="004712EB" w:rsidTr="005E2E0F">
        <w:trPr>
          <w:trHeight w:val="261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0CF" w:rsidRPr="004712EB" w:rsidRDefault="006820CF" w:rsidP="005E2E0F">
            <w:pPr>
              <w:spacing w:line="360" w:lineRule="auto"/>
              <w:jc w:val="left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Hora del comparend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F" w:rsidRPr="004712EB" w:rsidRDefault="006820CF" w:rsidP="005E2E0F">
            <w:pPr>
              <w:spacing w:line="360" w:lineRule="auto"/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0CF" w:rsidRPr="004712EB" w:rsidRDefault="006820CF" w:rsidP="005E2E0F">
            <w:pPr>
              <w:spacing w:line="360" w:lineRule="auto"/>
              <w:jc w:val="center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 xml:space="preserve">Art. 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0CF" w:rsidRPr="004712EB" w:rsidRDefault="006820CF" w:rsidP="005E2E0F">
            <w:pPr>
              <w:spacing w:line="360" w:lineRule="auto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 xml:space="preserve">Cuadrante que remite al protegido 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CF" w:rsidRPr="004712EB" w:rsidRDefault="006820CF" w:rsidP="005E2E0F">
            <w:pPr>
              <w:spacing w:line="360" w:lineRule="auto"/>
              <w:jc w:val="center"/>
              <w:rPr>
                <w:rFonts w:cs="Arial"/>
                <w:szCs w:val="24"/>
                <w:lang w:val="es-CO"/>
              </w:rPr>
            </w:pPr>
          </w:p>
          <w:p w:rsidR="006820CF" w:rsidRPr="004712EB" w:rsidRDefault="006820CF" w:rsidP="005E2E0F">
            <w:pPr>
              <w:spacing w:line="360" w:lineRule="auto"/>
              <w:jc w:val="center"/>
              <w:rPr>
                <w:rFonts w:cs="Arial"/>
                <w:szCs w:val="24"/>
                <w:lang w:val="es-CO"/>
              </w:rPr>
            </w:pPr>
          </w:p>
        </w:tc>
      </w:tr>
      <w:tr w:rsidR="006820CF" w:rsidRPr="004712EB" w:rsidTr="006820CF">
        <w:trPr>
          <w:trHeight w:val="250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0CF" w:rsidRPr="004712EB" w:rsidRDefault="006820CF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 xml:space="preserve">Hora </w:t>
            </w:r>
            <w:r>
              <w:rPr>
                <w:rFonts w:cs="Arial"/>
                <w:sz w:val="20"/>
                <w:lang w:val="es-CO"/>
              </w:rPr>
              <w:t>de l</w:t>
            </w:r>
            <w:r w:rsidRPr="004712EB">
              <w:rPr>
                <w:rFonts w:cs="Arial"/>
                <w:sz w:val="20"/>
                <w:lang w:val="es-CO"/>
              </w:rPr>
              <w:t xml:space="preserve">legada </w:t>
            </w:r>
            <w:r>
              <w:rPr>
                <w:rFonts w:cs="Arial"/>
                <w:sz w:val="20"/>
                <w:lang w:val="es-CO"/>
              </w:rPr>
              <w:t>a</w:t>
            </w:r>
            <w:r w:rsidRPr="004712EB">
              <w:rPr>
                <w:rFonts w:cs="Arial"/>
                <w:sz w:val="20"/>
                <w:lang w:val="es-CO"/>
              </w:rPr>
              <w:t>l CTP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F" w:rsidRPr="004712EB" w:rsidRDefault="006820CF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CF" w:rsidRPr="004712EB" w:rsidRDefault="006820CF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0CF" w:rsidRPr="004712EB" w:rsidRDefault="006820CF" w:rsidP="003A78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0CF" w:rsidRPr="004712EB" w:rsidRDefault="006820CF" w:rsidP="003A78B1">
            <w:pPr>
              <w:jc w:val="center"/>
              <w:rPr>
                <w:rFonts w:cs="Arial"/>
                <w:szCs w:val="24"/>
                <w:lang w:val="es-CO"/>
              </w:rPr>
            </w:pPr>
          </w:p>
        </w:tc>
      </w:tr>
    </w:tbl>
    <w:p w:rsidR="00AD51A4" w:rsidRPr="004712EB" w:rsidRDefault="00AD51A4" w:rsidP="00695E0E">
      <w:pPr>
        <w:rPr>
          <w:rFonts w:cs="Arial"/>
          <w:szCs w:val="24"/>
          <w:lang w:val="es-CO"/>
        </w:rPr>
      </w:pPr>
    </w:p>
    <w:tbl>
      <w:tblPr>
        <w:tblStyle w:val="Tablaconcuadrcula"/>
        <w:tblW w:w="9918" w:type="dxa"/>
        <w:tblLook w:val="04A0"/>
      </w:tblPr>
      <w:tblGrid>
        <w:gridCol w:w="1455"/>
        <w:gridCol w:w="1885"/>
        <w:gridCol w:w="770"/>
        <w:gridCol w:w="550"/>
        <w:gridCol w:w="297"/>
        <w:gridCol w:w="458"/>
        <w:gridCol w:w="1461"/>
        <w:gridCol w:w="3042"/>
      </w:tblGrid>
      <w:tr w:rsidR="002236F2" w:rsidRPr="004712EB" w:rsidTr="00952037">
        <w:trPr>
          <w:trHeight w:val="255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36F2" w:rsidRPr="004712EB" w:rsidRDefault="002236F2" w:rsidP="000C5A63">
            <w:pPr>
              <w:jc w:val="center"/>
              <w:rPr>
                <w:rFonts w:cs="Arial"/>
                <w:szCs w:val="24"/>
                <w:lang w:val="es-CO"/>
              </w:rPr>
            </w:pPr>
            <w:r w:rsidRPr="004712EB">
              <w:rPr>
                <w:rFonts w:cs="Arial"/>
                <w:szCs w:val="24"/>
                <w:lang w:val="es-CO"/>
              </w:rPr>
              <w:t>DATOS DEL TRASLADADO</w:t>
            </w:r>
          </w:p>
        </w:tc>
      </w:tr>
      <w:tr w:rsidR="002236F2" w:rsidRPr="004712EB" w:rsidTr="00DF1E14">
        <w:trPr>
          <w:trHeight w:val="195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F2" w:rsidRPr="004712EB" w:rsidRDefault="002236F2" w:rsidP="00DF1E14">
            <w:pPr>
              <w:spacing w:line="480" w:lineRule="auto"/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N</w:t>
            </w:r>
            <w:r w:rsidR="005E2E0F">
              <w:rPr>
                <w:rFonts w:cs="Arial"/>
                <w:sz w:val="20"/>
                <w:lang w:val="es-CO"/>
              </w:rPr>
              <w:t>ombres  Apellidos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E4489A" w:rsidRPr="004712EB" w:rsidTr="005E2E0F">
        <w:trPr>
          <w:trHeight w:val="375"/>
        </w:trPr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F2" w:rsidRPr="004712EB" w:rsidRDefault="002236F2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D</w:t>
            </w:r>
            <w:r w:rsidR="005E2E0F">
              <w:rPr>
                <w:rFonts w:cs="Arial"/>
                <w:sz w:val="20"/>
                <w:lang w:val="es-CO"/>
              </w:rPr>
              <w:t xml:space="preserve">ocumento de </w:t>
            </w:r>
            <w:r w:rsidRPr="004712EB">
              <w:rPr>
                <w:rFonts w:cs="Arial"/>
                <w:sz w:val="20"/>
                <w:lang w:val="es-CO"/>
              </w:rPr>
              <w:t>I</w:t>
            </w:r>
            <w:r w:rsidR="005E2E0F">
              <w:rPr>
                <w:rFonts w:cs="Arial"/>
                <w:sz w:val="20"/>
                <w:lang w:val="es-CO"/>
              </w:rPr>
              <w:t>dentidad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36F2" w:rsidRPr="004712EB" w:rsidRDefault="002236F2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C.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6F2" w:rsidRPr="004712EB" w:rsidRDefault="002236F2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C.E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6F2" w:rsidRPr="004712EB" w:rsidRDefault="002236F2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P</w:t>
            </w:r>
            <w:r w:rsidR="005E2E0F">
              <w:rPr>
                <w:rFonts w:cs="Arial"/>
                <w:sz w:val="20"/>
                <w:lang w:val="es-CO"/>
              </w:rPr>
              <w:t>asaport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6F2" w:rsidRPr="004712EB" w:rsidRDefault="002236F2" w:rsidP="005E2E0F">
            <w:pPr>
              <w:jc w:val="left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N°</w:t>
            </w:r>
          </w:p>
        </w:tc>
      </w:tr>
      <w:tr w:rsidR="00E4489A" w:rsidRPr="004712EB" w:rsidTr="00952037">
        <w:trPr>
          <w:trHeight w:val="70"/>
        </w:trPr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E</w:t>
            </w:r>
            <w:r w:rsidR="00DF1E14">
              <w:rPr>
                <w:rFonts w:cs="Arial"/>
                <w:sz w:val="20"/>
                <w:lang w:val="es-CO"/>
              </w:rPr>
              <w:t>dad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E</w:t>
            </w:r>
            <w:r w:rsidR="00DF1E14">
              <w:rPr>
                <w:rFonts w:cs="Arial"/>
                <w:sz w:val="20"/>
                <w:lang w:val="es-CO"/>
              </w:rPr>
              <w:t>scolaridad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ind w:left="5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O</w:t>
            </w:r>
            <w:r w:rsidR="00DF1E14">
              <w:rPr>
                <w:rFonts w:cs="Arial"/>
                <w:sz w:val="20"/>
                <w:lang w:val="es-CO"/>
              </w:rPr>
              <w:t>cupación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695E0E" w:rsidRPr="004712EB" w:rsidTr="000C5A63">
        <w:trPr>
          <w:trHeight w:val="70"/>
        </w:trPr>
        <w:tc>
          <w:tcPr>
            <w:tcW w:w="541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95E0E" w:rsidRPr="004712EB" w:rsidRDefault="00695E0E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F</w:t>
            </w:r>
            <w:r w:rsidR="00DF1E14">
              <w:rPr>
                <w:rFonts w:cs="Arial"/>
                <w:sz w:val="20"/>
                <w:lang w:val="es-CO"/>
              </w:rPr>
              <w:t xml:space="preserve">echa de </w:t>
            </w:r>
            <w:r w:rsidRPr="004712EB">
              <w:rPr>
                <w:rFonts w:cs="Arial"/>
                <w:sz w:val="20"/>
                <w:lang w:val="es-CO"/>
              </w:rPr>
              <w:t>N</w:t>
            </w:r>
            <w:r w:rsidR="00DF1E14">
              <w:rPr>
                <w:rFonts w:cs="Arial"/>
                <w:sz w:val="20"/>
                <w:lang w:val="es-CO"/>
              </w:rPr>
              <w:t>acimiento</w:t>
            </w:r>
            <w:r w:rsidRPr="004712EB">
              <w:rPr>
                <w:rFonts w:cs="Arial"/>
                <w:sz w:val="20"/>
                <w:lang w:val="es-CO"/>
              </w:rPr>
              <w:t xml:space="preserve">: </w:t>
            </w:r>
          </w:p>
        </w:tc>
        <w:tc>
          <w:tcPr>
            <w:tcW w:w="45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5E0E" w:rsidRPr="004712EB" w:rsidRDefault="00695E0E" w:rsidP="00D548B0">
            <w:pPr>
              <w:spacing w:line="360" w:lineRule="auto"/>
              <w:ind w:left="5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E</w:t>
            </w:r>
            <w:r w:rsidR="00DF1E14">
              <w:rPr>
                <w:rFonts w:cs="Arial"/>
                <w:sz w:val="20"/>
                <w:lang w:val="es-CO"/>
              </w:rPr>
              <w:t xml:space="preserve">stado </w:t>
            </w:r>
            <w:r w:rsidRPr="004712EB">
              <w:rPr>
                <w:rFonts w:cs="Arial"/>
                <w:sz w:val="20"/>
                <w:lang w:val="es-CO"/>
              </w:rPr>
              <w:t>C</w:t>
            </w:r>
            <w:r w:rsidR="00DF1E14">
              <w:rPr>
                <w:rFonts w:cs="Arial"/>
                <w:sz w:val="20"/>
                <w:lang w:val="es-CO"/>
              </w:rPr>
              <w:t>ivil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E4489A" w:rsidRPr="004712EB" w:rsidTr="00952037">
        <w:trPr>
          <w:trHeight w:val="240"/>
        </w:trPr>
        <w:tc>
          <w:tcPr>
            <w:tcW w:w="54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I</w:t>
            </w:r>
            <w:r w:rsidR="00DF1E14">
              <w:rPr>
                <w:rFonts w:cs="Arial"/>
                <w:sz w:val="20"/>
                <w:lang w:val="es-CO"/>
              </w:rPr>
              <w:t>dentidad de Género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S</w:t>
            </w:r>
            <w:r w:rsidR="00DF1E14">
              <w:rPr>
                <w:rFonts w:cs="Arial"/>
                <w:sz w:val="20"/>
                <w:lang w:val="es-CO"/>
              </w:rPr>
              <w:t>exo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E4489A" w:rsidRPr="004712EB" w:rsidTr="00952037">
        <w:trPr>
          <w:trHeight w:val="195"/>
        </w:trPr>
        <w:tc>
          <w:tcPr>
            <w:tcW w:w="99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4489A" w:rsidRPr="004712EB" w:rsidRDefault="0078004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D</w:t>
            </w:r>
            <w:r w:rsidR="00DF1E14">
              <w:rPr>
                <w:rFonts w:cs="Arial"/>
                <w:sz w:val="20"/>
                <w:lang w:val="es-CO"/>
              </w:rPr>
              <w:t>irección de Residencia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E4489A" w:rsidRPr="004712EB" w:rsidTr="00952037">
        <w:trPr>
          <w:trHeight w:val="255"/>
        </w:trPr>
        <w:tc>
          <w:tcPr>
            <w:tcW w:w="495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B</w:t>
            </w:r>
            <w:r w:rsidR="00DF1E14">
              <w:rPr>
                <w:rFonts w:cs="Arial"/>
                <w:sz w:val="20"/>
                <w:lang w:val="es-CO"/>
              </w:rPr>
              <w:t>arrio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489A" w:rsidRPr="004712EB" w:rsidRDefault="00E4489A" w:rsidP="00D548B0">
            <w:pPr>
              <w:spacing w:line="360" w:lineRule="auto"/>
              <w:ind w:left="5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M</w:t>
            </w:r>
            <w:r w:rsidR="00DF1E14">
              <w:rPr>
                <w:rFonts w:cs="Arial"/>
                <w:sz w:val="20"/>
                <w:lang w:val="es-CO"/>
              </w:rPr>
              <w:t>unicipio</w:t>
            </w:r>
            <w:r w:rsidRPr="004712EB">
              <w:rPr>
                <w:rFonts w:cs="Arial"/>
                <w:sz w:val="20"/>
                <w:lang w:val="es-CO"/>
              </w:rPr>
              <w:t>:</w:t>
            </w:r>
          </w:p>
        </w:tc>
      </w:tr>
      <w:tr w:rsidR="002236F2" w:rsidRPr="004712EB" w:rsidTr="00952037">
        <w:trPr>
          <w:trHeight w:val="195"/>
        </w:trPr>
        <w:tc>
          <w:tcPr>
            <w:tcW w:w="495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236F2" w:rsidRPr="004712EB" w:rsidRDefault="00D548B0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T</w:t>
            </w:r>
            <w:r>
              <w:rPr>
                <w:rFonts w:cs="Arial"/>
                <w:sz w:val="20"/>
                <w:lang w:val="es-CO"/>
              </w:rPr>
              <w:t>eléfono</w:t>
            </w:r>
            <w:r w:rsidR="002236F2" w:rsidRPr="004712EB">
              <w:rPr>
                <w:rFonts w:cs="Arial"/>
                <w:sz w:val="20"/>
                <w:lang w:val="es-CO"/>
              </w:rPr>
              <w:t xml:space="preserve"> F</w:t>
            </w:r>
            <w:r w:rsidR="00DF1E14">
              <w:rPr>
                <w:rFonts w:cs="Arial"/>
                <w:sz w:val="20"/>
                <w:lang w:val="es-CO"/>
              </w:rPr>
              <w:t>ijo</w:t>
            </w:r>
            <w:r w:rsidR="002236F2" w:rsidRPr="004712EB">
              <w:rPr>
                <w:rFonts w:cs="Arial"/>
                <w:sz w:val="20"/>
                <w:lang w:val="es-CO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2236F2" w:rsidRPr="004712EB" w:rsidRDefault="002236F2" w:rsidP="00D548B0">
            <w:pPr>
              <w:spacing w:line="360" w:lineRule="auto"/>
              <w:rPr>
                <w:rFonts w:cs="Arial"/>
                <w:sz w:val="20"/>
                <w:lang w:val="es-CO"/>
              </w:rPr>
            </w:pPr>
            <w:r w:rsidRPr="004712EB">
              <w:rPr>
                <w:rFonts w:cs="Arial"/>
                <w:sz w:val="20"/>
                <w:lang w:val="es-CO"/>
              </w:rPr>
              <w:t>C</w:t>
            </w:r>
            <w:r w:rsidR="00D548B0">
              <w:rPr>
                <w:rFonts w:cs="Arial"/>
                <w:sz w:val="20"/>
                <w:lang w:val="es-CO"/>
              </w:rPr>
              <w:t>elular</w:t>
            </w:r>
            <w:r w:rsidRPr="004712EB">
              <w:rPr>
                <w:rFonts w:cs="Arial"/>
                <w:sz w:val="20"/>
                <w:lang w:val="es-CO"/>
              </w:rPr>
              <w:t xml:space="preserve">: </w:t>
            </w:r>
          </w:p>
        </w:tc>
      </w:tr>
    </w:tbl>
    <w:p w:rsidR="00E4489A" w:rsidRPr="004712EB" w:rsidRDefault="00E4489A" w:rsidP="001311D7">
      <w:pPr>
        <w:rPr>
          <w:rFonts w:cs="Arial"/>
          <w:szCs w:val="24"/>
          <w:lang w:val="es-CO"/>
        </w:rPr>
      </w:pPr>
    </w:p>
    <w:tbl>
      <w:tblPr>
        <w:tblStyle w:val="Tablaconcuadrcula"/>
        <w:tblW w:w="9918" w:type="dxa"/>
        <w:tblLook w:val="04A0"/>
      </w:tblPr>
      <w:tblGrid>
        <w:gridCol w:w="3114"/>
        <w:gridCol w:w="3827"/>
        <w:gridCol w:w="1559"/>
        <w:gridCol w:w="1418"/>
      </w:tblGrid>
      <w:tr w:rsidR="001311D7" w:rsidTr="00D548B0">
        <w:tc>
          <w:tcPr>
            <w:tcW w:w="9918" w:type="dxa"/>
            <w:gridSpan w:val="4"/>
            <w:shd w:val="clear" w:color="auto" w:fill="BFBFBF" w:themeFill="background1" w:themeFillShade="BF"/>
            <w:vAlign w:val="center"/>
          </w:tcPr>
          <w:p w:rsidR="001311D7" w:rsidRPr="004712EB" w:rsidRDefault="001311D7" w:rsidP="00B301EB">
            <w:pPr>
              <w:jc w:val="center"/>
              <w:rPr>
                <w:rFonts w:cs="Arial"/>
                <w:b/>
                <w:color w:val="FFFFFF" w:themeColor="background1"/>
                <w:szCs w:val="24"/>
                <w:lang w:val="es-CO"/>
              </w:rPr>
            </w:pPr>
            <w:r w:rsidRPr="004712EB">
              <w:rPr>
                <w:rFonts w:cs="Arial"/>
                <w:szCs w:val="24"/>
                <w:lang w:val="es-CO"/>
              </w:rPr>
              <w:t xml:space="preserve">DATOS DEL </w:t>
            </w:r>
            <w:r w:rsidR="00B301EB" w:rsidRPr="004712EB">
              <w:rPr>
                <w:rFonts w:cs="Arial"/>
                <w:szCs w:val="24"/>
                <w:lang w:val="es-CO"/>
              </w:rPr>
              <w:t>FUNCIONARIO</w:t>
            </w:r>
            <w:r w:rsidRPr="004712EB">
              <w:rPr>
                <w:rFonts w:cs="Arial"/>
                <w:szCs w:val="24"/>
                <w:lang w:val="es-CO"/>
              </w:rPr>
              <w:t xml:space="preserve"> QUE </w:t>
            </w:r>
            <w:r w:rsidR="00362AF9" w:rsidRPr="004712EB">
              <w:rPr>
                <w:rFonts w:cs="Arial"/>
                <w:szCs w:val="24"/>
                <w:lang w:val="es-CO"/>
              </w:rPr>
              <w:t>ORDENA EL</w:t>
            </w:r>
            <w:r w:rsidRPr="004712EB">
              <w:rPr>
                <w:rFonts w:cs="Arial"/>
                <w:szCs w:val="24"/>
                <w:lang w:val="es-CO"/>
              </w:rPr>
              <w:t xml:space="preserve"> TRA</w:t>
            </w:r>
            <w:r w:rsidR="004712EB">
              <w:rPr>
                <w:rFonts w:cs="Arial"/>
                <w:szCs w:val="24"/>
                <w:lang w:val="es-CO"/>
              </w:rPr>
              <w:t>SLADO</w:t>
            </w:r>
          </w:p>
        </w:tc>
      </w:tr>
      <w:tr w:rsidR="00952037" w:rsidTr="00110FFB"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Nombre y apellidos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jc w:val="center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952037" w:rsidTr="00110FFB"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Grado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jc w:val="center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952037" w:rsidTr="00110FFB"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Cargo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jc w:val="center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952037" w:rsidTr="00110FFB"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Dependencia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jc w:val="center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952037" w:rsidTr="00110FFB"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Placa policial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jc w:val="center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952037" w:rsidTr="00110FFB">
        <w:trPr>
          <w:trHeight w:val="70"/>
        </w:trPr>
        <w:tc>
          <w:tcPr>
            <w:tcW w:w="3114" w:type="dxa"/>
          </w:tcPr>
          <w:p w:rsidR="00952037" w:rsidRPr="008A05B8" w:rsidRDefault="00952037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Teléfonos de contacto</w:t>
            </w:r>
          </w:p>
        </w:tc>
        <w:tc>
          <w:tcPr>
            <w:tcW w:w="6804" w:type="dxa"/>
            <w:gridSpan w:val="3"/>
          </w:tcPr>
          <w:p w:rsidR="00952037" w:rsidRPr="008A05B8" w:rsidRDefault="0095203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110FFB" w:rsidTr="00110FFB">
        <w:trPr>
          <w:trHeight w:val="70"/>
        </w:trPr>
        <w:tc>
          <w:tcPr>
            <w:tcW w:w="3114" w:type="dxa"/>
          </w:tcPr>
          <w:p w:rsidR="00110FFB" w:rsidRPr="00110FFB" w:rsidRDefault="00110FFB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 w:rsidRPr="00110FFB">
              <w:rPr>
                <w:rFonts w:cs="Arial"/>
                <w:bCs/>
                <w:sz w:val="20"/>
                <w:lang w:val="es-CO"/>
              </w:rPr>
              <w:t>Sector de traslado del protegid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10FFB" w:rsidRPr="008A05B8" w:rsidRDefault="00110FFB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0FFB" w:rsidRPr="008A05B8" w:rsidRDefault="00110FFB" w:rsidP="00D548B0">
            <w:pPr>
              <w:spacing w:line="360" w:lineRule="auto"/>
              <w:jc w:val="left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C</w:t>
            </w:r>
            <w:r w:rsidR="00D548B0">
              <w:rPr>
                <w:rFonts w:cs="Arial"/>
                <w:bCs/>
                <w:sz w:val="20"/>
                <w:lang w:val="es-CO"/>
              </w:rPr>
              <w:t>omun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0FFB" w:rsidRPr="008A05B8" w:rsidRDefault="00110FFB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</w:tbl>
    <w:p w:rsidR="00952037" w:rsidRPr="00047845" w:rsidRDefault="00952037" w:rsidP="00952037">
      <w:pPr>
        <w:rPr>
          <w:rFonts w:cs="Arial"/>
          <w:b/>
          <w:szCs w:val="24"/>
          <w:lang w:val="es-CO"/>
        </w:rPr>
      </w:pPr>
    </w:p>
    <w:tbl>
      <w:tblPr>
        <w:tblStyle w:val="Tablaconcuadrcula"/>
        <w:tblW w:w="9918" w:type="dxa"/>
        <w:tblLayout w:type="fixed"/>
        <w:tblLook w:val="04A0"/>
      </w:tblPr>
      <w:tblGrid>
        <w:gridCol w:w="3720"/>
        <w:gridCol w:w="990"/>
        <w:gridCol w:w="3585"/>
        <w:gridCol w:w="1623"/>
      </w:tblGrid>
      <w:tr w:rsidR="009F6357" w:rsidTr="00D548B0">
        <w:trPr>
          <w:trHeight w:val="21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6357" w:rsidRPr="00D548B0" w:rsidRDefault="009F6357" w:rsidP="009F6357">
            <w:pPr>
              <w:jc w:val="center"/>
              <w:rPr>
                <w:rFonts w:cs="Arial"/>
                <w:szCs w:val="22"/>
                <w:lang w:val="es-CO"/>
              </w:rPr>
            </w:pPr>
            <w:r w:rsidRPr="00D548B0">
              <w:rPr>
                <w:rFonts w:cs="Arial"/>
                <w:szCs w:val="22"/>
                <w:lang w:val="es-CO"/>
              </w:rPr>
              <w:t>CONDICIONES EN LAS CUALES INGRESA EL (LA) PROTEGIDO(A)</w:t>
            </w:r>
          </w:p>
        </w:tc>
      </w:tr>
      <w:tr w:rsidR="009F6357" w:rsidTr="00952037">
        <w:trPr>
          <w:trHeight w:val="247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 xml:space="preserve">Consciente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 xml:space="preserve">Inconsciente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</w:p>
        </w:tc>
      </w:tr>
      <w:tr w:rsidR="009F6357" w:rsidTr="00952037">
        <w:trPr>
          <w:trHeight w:val="252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>Bajo los efectos de sustancias psicoactiva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>Bajo los efectos del alcohol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357" w:rsidRPr="009F6357" w:rsidRDefault="009F6357" w:rsidP="009F6357">
            <w:pPr>
              <w:rPr>
                <w:rFonts w:cs="Arial"/>
                <w:b/>
                <w:sz w:val="18"/>
                <w:szCs w:val="18"/>
                <w:lang w:val="es-CO"/>
              </w:rPr>
            </w:pPr>
          </w:p>
        </w:tc>
      </w:tr>
      <w:tr w:rsidR="009F6357" w:rsidTr="00952037">
        <w:trPr>
          <w:trHeight w:val="25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>Golpes o trauma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57" w:rsidRPr="009F6357" w:rsidRDefault="009F6357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  <w:r w:rsidRPr="009F6357">
              <w:rPr>
                <w:rFonts w:cs="Arial"/>
                <w:bCs/>
                <w:sz w:val="18"/>
                <w:szCs w:val="18"/>
                <w:lang w:val="es-CO"/>
              </w:rPr>
              <w:t>Alto grado de exaltació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357" w:rsidRPr="009F6357" w:rsidRDefault="009F6357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</w:p>
        </w:tc>
      </w:tr>
      <w:tr w:rsidR="009540A7" w:rsidTr="00952037">
        <w:trPr>
          <w:trHeight w:val="25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A7" w:rsidRPr="009F6357" w:rsidRDefault="009540A7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>
              <w:rPr>
                <w:rFonts w:cs="Arial"/>
                <w:bCs/>
                <w:sz w:val="18"/>
                <w:szCs w:val="18"/>
                <w:lang w:val="es-CO"/>
              </w:rPr>
              <w:t>Presenta lesiones físicas que requieran valoración medic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A7" w:rsidRPr="009F6357" w:rsidRDefault="009540A7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A7" w:rsidRPr="009F6357" w:rsidRDefault="009540A7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>
              <w:rPr>
                <w:rFonts w:cs="Arial"/>
                <w:bCs/>
                <w:sz w:val="18"/>
                <w:szCs w:val="18"/>
                <w:lang w:val="es-CO"/>
              </w:rPr>
              <w:t>Presenta alguna discapacidad fís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A7" w:rsidRPr="009F6357" w:rsidRDefault="009540A7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</w:p>
        </w:tc>
      </w:tr>
      <w:tr w:rsidR="008A05B8" w:rsidTr="000C5A63">
        <w:trPr>
          <w:trHeight w:val="25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B8" w:rsidRPr="009F6357" w:rsidRDefault="008A05B8" w:rsidP="009F6357">
            <w:pPr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>
              <w:rPr>
                <w:rFonts w:cs="Arial"/>
                <w:bCs/>
                <w:sz w:val="18"/>
                <w:szCs w:val="18"/>
                <w:lang w:val="es-CO"/>
              </w:rPr>
              <w:t>Observaciones del APH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5B8" w:rsidRDefault="008A05B8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8A05B8" w:rsidRDefault="008A05B8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</w:p>
          <w:p w:rsidR="008A05B8" w:rsidRPr="009F6357" w:rsidRDefault="008A05B8" w:rsidP="009F6357">
            <w:pPr>
              <w:jc w:val="left"/>
              <w:rPr>
                <w:rFonts w:cs="Arial"/>
                <w:b/>
                <w:sz w:val="18"/>
                <w:szCs w:val="18"/>
                <w:lang w:val="es-CO"/>
              </w:rPr>
            </w:pPr>
          </w:p>
        </w:tc>
      </w:tr>
    </w:tbl>
    <w:p w:rsidR="00092FE2" w:rsidRDefault="00092FE2" w:rsidP="00092FE2">
      <w:pPr>
        <w:rPr>
          <w:rFonts w:cs="Arial"/>
          <w:b/>
          <w:szCs w:val="24"/>
          <w:lang w:val="es-CO"/>
        </w:rPr>
      </w:pPr>
    </w:p>
    <w:tbl>
      <w:tblPr>
        <w:tblStyle w:val="Tablaconcuadrcula"/>
        <w:tblW w:w="9918" w:type="dxa"/>
        <w:tblLook w:val="04A0"/>
      </w:tblPr>
      <w:tblGrid>
        <w:gridCol w:w="8359"/>
        <w:gridCol w:w="708"/>
        <w:gridCol w:w="851"/>
      </w:tblGrid>
      <w:tr w:rsidR="000F0B9F" w:rsidRPr="000F0B9F" w:rsidTr="00D548B0">
        <w:tc>
          <w:tcPr>
            <w:tcW w:w="9918" w:type="dxa"/>
            <w:gridSpan w:val="3"/>
            <w:shd w:val="clear" w:color="auto" w:fill="BFBFBF" w:themeFill="background1" w:themeFillShade="BF"/>
          </w:tcPr>
          <w:p w:rsidR="000F0B9F" w:rsidRPr="00D548B0" w:rsidRDefault="000F0B9F" w:rsidP="00D548B0">
            <w:pPr>
              <w:jc w:val="center"/>
              <w:rPr>
                <w:rFonts w:cs="Arial"/>
                <w:bCs/>
                <w:szCs w:val="22"/>
                <w:lang w:val="es-CO"/>
              </w:rPr>
            </w:pPr>
            <w:r w:rsidRPr="00D548B0">
              <w:rPr>
                <w:rFonts w:cs="Arial"/>
                <w:szCs w:val="22"/>
                <w:lang w:val="es-CO"/>
              </w:rPr>
              <w:t>VERIFICACIÓN DEL CUMPLIMIENTO DEL ARTICULO 155 DE LA LEY 1801 DE 2016</w:t>
            </w:r>
            <w:r w:rsidR="00D548B0" w:rsidRPr="00D548B0">
              <w:rPr>
                <w:rFonts w:cs="Arial"/>
                <w:szCs w:val="22"/>
                <w:lang w:val="es-CO"/>
              </w:rPr>
              <w:t xml:space="preserve"> modificada por la Ley 2197 de 2022  </w:t>
            </w:r>
            <w:r w:rsidRPr="00D548B0">
              <w:rPr>
                <w:rFonts w:cs="Arial"/>
                <w:szCs w:val="22"/>
                <w:lang w:val="es-CO"/>
              </w:rPr>
              <w:t>Y MOTIVO DEL TRASLAD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Cuando la vida e integridad de una persona o de terceros esté en peligro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 xml:space="preserve">Deambular en estado de indefensión 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Grave alteración del estado de conciencia por aspectos de orden mental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Estar bajo efectos del consumo de bebidas alcohólicas o sustancias psicoactivas o tóxicas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lastRenderedPageBreak/>
              <w:t>Involucrado en riña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 xml:space="preserve">Comportamientos agresivos o temerarios 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Realice actividades peligrosas o que pongan en riesgo su vida o integridad o la de terceros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Peligro de ser agredido sea el único medio disponible para evitar el riesgo a la vida o integridad de la persona o los terceros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 xml:space="preserve">Se le informa a un pariente o allegado de la situación para que asuma la protección 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Se elaboro informe escrito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  <w:tr w:rsidR="000F0B9F" w:rsidRPr="000F0B9F" w:rsidTr="00F934E3">
        <w:tc>
          <w:tcPr>
            <w:tcW w:w="8359" w:type="dxa"/>
          </w:tcPr>
          <w:p w:rsidR="000F0B9F" w:rsidRPr="000F0B9F" w:rsidRDefault="000F0B9F" w:rsidP="00D548B0">
            <w:pPr>
              <w:spacing w:line="276" w:lineRule="auto"/>
              <w:rPr>
                <w:rFonts w:cs="Arial"/>
                <w:bCs/>
                <w:sz w:val="18"/>
                <w:szCs w:val="18"/>
                <w:lang w:val="es-CO"/>
              </w:rPr>
            </w:pPr>
            <w:r w:rsidRPr="000F0B9F">
              <w:rPr>
                <w:rFonts w:cs="Arial"/>
                <w:bCs/>
                <w:sz w:val="18"/>
                <w:szCs w:val="18"/>
                <w:lang w:val="es-CO"/>
              </w:rPr>
              <w:t>Se le permitió al trasladado comunicarse con un allegado o quien pudiese asistirle para informarle el motivo y el sitio del traslado</w:t>
            </w:r>
          </w:p>
        </w:tc>
        <w:tc>
          <w:tcPr>
            <w:tcW w:w="708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SI</w:t>
            </w:r>
          </w:p>
        </w:tc>
        <w:tc>
          <w:tcPr>
            <w:tcW w:w="851" w:type="dxa"/>
          </w:tcPr>
          <w:p w:rsidR="000F0B9F" w:rsidRPr="00F934E3" w:rsidRDefault="000F0B9F" w:rsidP="00D548B0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  <w:lang w:val="es-CO"/>
              </w:rPr>
            </w:pPr>
            <w:r w:rsidRPr="00F934E3">
              <w:rPr>
                <w:rFonts w:cs="Arial"/>
                <w:bCs/>
                <w:sz w:val="18"/>
                <w:szCs w:val="18"/>
                <w:lang w:val="es-CO"/>
              </w:rPr>
              <w:t>NO</w:t>
            </w:r>
          </w:p>
        </w:tc>
      </w:tr>
    </w:tbl>
    <w:p w:rsidR="001311D7" w:rsidRPr="008A05B8" w:rsidRDefault="001311D7" w:rsidP="008A05B8">
      <w:pPr>
        <w:jc w:val="center"/>
        <w:rPr>
          <w:rFonts w:cs="Arial"/>
          <w:b/>
          <w:szCs w:val="24"/>
          <w:lang w:val="es-CO"/>
        </w:rPr>
      </w:pPr>
    </w:p>
    <w:tbl>
      <w:tblPr>
        <w:tblStyle w:val="Tablaconcuadrcula"/>
        <w:tblW w:w="9918" w:type="dxa"/>
        <w:tblLook w:val="04A0"/>
      </w:tblPr>
      <w:tblGrid>
        <w:gridCol w:w="3256"/>
        <w:gridCol w:w="6662"/>
      </w:tblGrid>
      <w:tr w:rsidR="001311D7" w:rsidRPr="008A05B8" w:rsidTr="00D548B0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:rsidR="001311D7" w:rsidRPr="00D548B0" w:rsidRDefault="001311D7" w:rsidP="00D548B0">
            <w:pPr>
              <w:jc w:val="center"/>
              <w:rPr>
                <w:rFonts w:cs="Arial"/>
                <w:szCs w:val="22"/>
                <w:lang w:val="es-CO"/>
              </w:rPr>
            </w:pPr>
            <w:r w:rsidRPr="00D548B0">
              <w:rPr>
                <w:rFonts w:cs="Arial"/>
                <w:szCs w:val="22"/>
                <w:lang w:val="es-CO"/>
              </w:rPr>
              <w:t xml:space="preserve">DATOS DEL FAMILIAR O ALLEGADO A QUIEN SE LE INFORMA DEL TRASLADO </w:t>
            </w:r>
            <w:r w:rsidR="00D548B0">
              <w:rPr>
                <w:rFonts w:cs="Arial"/>
                <w:szCs w:val="22"/>
                <w:lang w:val="es-CO"/>
              </w:rPr>
              <w:t>DE LA PERSONA PROTEGIDA</w:t>
            </w:r>
          </w:p>
        </w:tc>
      </w:tr>
      <w:tr w:rsidR="001311D7" w:rsidTr="008A05B8">
        <w:tc>
          <w:tcPr>
            <w:tcW w:w="3256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Nombres y apellidos</w:t>
            </w:r>
          </w:p>
        </w:tc>
        <w:tc>
          <w:tcPr>
            <w:tcW w:w="6662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1311D7" w:rsidTr="008A05B8">
        <w:tc>
          <w:tcPr>
            <w:tcW w:w="3256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Identificación</w:t>
            </w:r>
          </w:p>
        </w:tc>
        <w:tc>
          <w:tcPr>
            <w:tcW w:w="6662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1311D7" w:rsidTr="008A05B8">
        <w:tc>
          <w:tcPr>
            <w:tcW w:w="3256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Teléfono</w:t>
            </w:r>
          </w:p>
        </w:tc>
        <w:tc>
          <w:tcPr>
            <w:tcW w:w="6662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1311D7" w:rsidTr="008A05B8">
        <w:tc>
          <w:tcPr>
            <w:tcW w:w="3256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 w:rsidRPr="008A05B8">
              <w:rPr>
                <w:rFonts w:cs="Arial"/>
                <w:bCs/>
                <w:sz w:val="20"/>
                <w:lang w:val="es-CO"/>
              </w:rPr>
              <w:t>Vínculo con el trasladado</w:t>
            </w:r>
          </w:p>
        </w:tc>
        <w:tc>
          <w:tcPr>
            <w:tcW w:w="6662" w:type="dxa"/>
          </w:tcPr>
          <w:p w:rsidR="001311D7" w:rsidRPr="008A05B8" w:rsidRDefault="001311D7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</w:tbl>
    <w:p w:rsidR="001311D7" w:rsidRDefault="001311D7" w:rsidP="00E4489A">
      <w:pPr>
        <w:rPr>
          <w:rFonts w:cs="Arial"/>
          <w:b/>
          <w:szCs w:val="24"/>
          <w:lang w:val="es-CO"/>
        </w:rPr>
      </w:pPr>
    </w:p>
    <w:tbl>
      <w:tblPr>
        <w:tblStyle w:val="Tablaconcuadrcula"/>
        <w:tblW w:w="9918" w:type="dxa"/>
        <w:tblLook w:val="04A0"/>
      </w:tblPr>
      <w:tblGrid>
        <w:gridCol w:w="3256"/>
        <w:gridCol w:w="1105"/>
        <w:gridCol w:w="2410"/>
        <w:gridCol w:w="623"/>
        <w:gridCol w:w="1349"/>
        <w:gridCol w:w="1175"/>
      </w:tblGrid>
      <w:tr w:rsidR="00285D1E" w:rsidRPr="008A05B8" w:rsidTr="00D548B0"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:rsidR="00285D1E" w:rsidRPr="00D548B0" w:rsidRDefault="00D548B0" w:rsidP="00285D1E">
            <w:pPr>
              <w:jc w:val="center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DATOS DE SALIDA</w:t>
            </w:r>
          </w:p>
        </w:tc>
      </w:tr>
      <w:tr w:rsidR="00D548B0" w:rsidRPr="008A05B8" w:rsidTr="00D548B0">
        <w:tc>
          <w:tcPr>
            <w:tcW w:w="3256" w:type="dxa"/>
          </w:tcPr>
          <w:p w:rsidR="00D548B0" w:rsidRPr="008A05B8" w:rsidRDefault="00D548B0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Hora de salida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548B0" w:rsidRPr="008A05B8" w:rsidRDefault="00D548B0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</w:p>
        </w:tc>
        <w:tc>
          <w:tcPr>
            <w:tcW w:w="3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8B0" w:rsidRPr="008A05B8" w:rsidRDefault="00D548B0" w:rsidP="0082314A">
            <w:pPr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Acompañado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:rsidR="00D548B0" w:rsidRPr="008A05B8" w:rsidRDefault="00D548B0" w:rsidP="0082314A">
            <w:pPr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SI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D548B0" w:rsidRPr="008A05B8" w:rsidRDefault="00D548B0" w:rsidP="0082314A">
            <w:pPr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NO</w:t>
            </w:r>
          </w:p>
        </w:tc>
      </w:tr>
      <w:tr w:rsidR="00285D1E" w:rsidRPr="008A05B8" w:rsidTr="0082314A">
        <w:tc>
          <w:tcPr>
            <w:tcW w:w="3256" w:type="dxa"/>
          </w:tcPr>
          <w:p w:rsidR="00285D1E" w:rsidRPr="008A05B8" w:rsidRDefault="00D548B0" w:rsidP="00D548B0">
            <w:pPr>
              <w:spacing w:line="276" w:lineRule="auto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 xml:space="preserve">Nombre de quien asume la protección </w:t>
            </w:r>
          </w:p>
        </w:tc>
        <w:tc>
          <w:tcPr>
            <w:tcW w:w="6662" w:type="dxa"/>
            <w:gridSpan w:val="5"/>
          </w:tcPr>
          <w:p w:rsidR="00285D1E" w:rsidRPr="008A05B8" w:rsidRDefault="00285D1E" w:rsidP="00D548B0">
            <w:pPr>
              <w:spacing w:line="276" w:lineRule="auto"/>
              <w:rPr>
                <w:rFonts w:cs="Arial"/>
                <w:bCs/>
                <w:sz w:val="20"/>
                <w:lang w:val="es-CO"/>
              </w:rPr>
            </w:pPr>
          </w:p>
        </w:tc>
      </w:tr>
      <w:tr w:rsidR="00D548B0" w:rsidRPr="008A05B8" w:rsidTr="00D548B0">
        <w:tc>
          <w:tcPr>
            <w:tcW w:w="3256" w:type="dxa"/>
          </w:tcPr>
          <w:p w:rsidR="00D548B0" w:rsidRPr="008A05B8" w:rsidRDefault="00D548B0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Cédula:</w:t>
            </w:r>
          </w:p>
        </w:tc>
        <w:tc>
          <w:tcPr>
            <w:tcW w:w="3515" w:type="dxa"/>
            <w:gridSpan w:val="2"/>
            <w:tcBorders>
              <w:right w:val="single" w:sz="4" w:space="0" w:color="auto"/>
            </w:tcBorders>
          </w:tcPr>
          <w:p w:rsidR="00D548B0" w:rsidRPr="008A05B8" w:rsidRDefault="00D548B0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>Teléfono: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</w:tcBorders>
          </w:tcPr>
          <w:p w:rsidR="00D548B0" w:rsidRPr="008A05B8" w:rsidRDefault="00D548B0" w:rsidP="00D548B0">
            <w:pPr>
              <w:spacing w:line="360" w:lineRule="auto"/>
              <w:rPr>
                <w:rFonts w:cs="Arial"/>
                <w:bCs/>
                <w:sz w:val="20"/>
                <w:lang w:val="es-CO"/>
              </w:rPr>
            </w:pPr>
            <w:r>
              <w:rPr>
                <w:rFonts w:cs="Arial"/>
                <w:bCs/>
                <w:sz w:val="20"/>
                <w:lang w:val="es-CO"/>
              </w:rPr>
              <w:t xml:space="preserve">Parentesco: </w:t>
            </w:r>
          </w:p>
        </w:tc>
      </w:tr>
    </w:tbl>
    <w:p w:rsidR="00285D1E" w:rsidRPr="004712EB" w:rsidRDefault="00285D1E" w:rsidP="00E4489A">
      <w:pPr>
        <w:rPr>
          <w:rFonts w:cs="Arial"/>
          <w:sz w:val="22"/>
          <w:szCs w:val="22"/>
          <w:lang w:val="es-CO"/>
        </w:rPr>
      </w:pPr>
    </w:p>
    <w:p w:rsidR="00E4489A" w:rsidRPr="004712EB" w:rsidRDefault="00F37C6A" w:rsidP="00E4489A">
      <w:pPr>
        <w:rPr>
          <w:rFonts w:cs="Arial"/>
          <w:bCs/>
          <w:sz w:val="22"/>
          <w:szCs w:val="22"/>
          <w:lang w:val="es-CO"/>
        </w:rPr>
      </w:pPr>
      <w:r w:rsidRPr="004712EB">
        <w:rPr>
          <w:rFonts w:cs="Arial"/>
          <w:sz w:val="22"/>
          <w:szCs w:val="22"/>
          <w:lang w:val="es-CO"/>
        </w:rPr>
        <w:t xml:space="preserve">MOTIVO DEL TRASLADO AL CTPI </w:t>
      </w:r>
      <w:r w:rsidRPr="004712EB">
        <w:rPr>
          <w:rFonts w:cs="Arial"/>
          <w:i/>
          <w:iCs/>
          <w:sz w:val="22"/>
          <w:szCs w:val="22"/>
          <w:lang w:val="es-CO"/>
        </w:rPr>
        <w:t xml:space="preserve">(se anotan las </w:t>
      </w:r>
      <w:proofErr w:type="spellStart"/>
      <w:r w:rsidRPr="004712EB">
        <w:rPr>
          <w:rFonts w:cs="Arial"/>
          <w:i/>
          <w:iCs/>
          <w:sz w:val="22"/>
          <w:szCs w:val="22"/>
          <w:lang w:val="es-CO"/>
        </w:rPr>
        <w:t>observacionesdel</w:t>
      </w:r>
      <w:proofErr w:type="spellEnd"/>
      <w:r w:rsidRPr="004712EB">
        <w:rPr>
          <w:rFonts w:cs="Arial"/>
          <w:i/>
          <w:iCs/>
          <w:sz w:val="22"/>
          <w:szCs w:val="22"/>
          <w:lang w:val="es-CO"/>
        </w:rPr>
        <w:t xml:space="preserve"> personal uniformado</w:t>
      </w:r>
      <w:r w:rsidR="009F6357" w:rsidRPr="004712EB">
        <w:rPr>
          <w:rFonts w:cs="Arial"/>
          <w:i/>
          <w:iCs/>
          <w:sz w:val="22"/>
          <w:szCs w:val="22"/>
          <w:lang w:val="es-CO"/>
        </w:rPr>
        <w:t xml:space="preserve"> encargado del traslado</w:t>
      </w:r>
      <w:proofErr w:type="gramStart"/>
      <w:r w:rsidRPr="004712EB">
        <w:rPr>
          <w:rFonts w:cs="Arial"/>
          <w:i/>
          <w:iCs/>
          <w:sz w:val="22"/>
          <w:szCs w:val="22"/>
          <w:lang w:val="es-CO"/>
        </w:rPr>
        <w:t>)</w:t>
      </w:r>
      <w:r w:rsidR="009F6357" w:rsidRPr="004712EB">
        <w:rPr>
          <w:rFonts w:cs="Arial"/>
          <w:bCs/>
          <w:i/>
          <w:iCs/>
          <w:sz w:val="22"/>
          <w:szCs w:val="22"/>
          <w:lang w:val="es-CO"/>
        </w:rPr>
        <w:t>_</w:t>
      </w:r>
      <w:proofErr w:type="gramEnd"/>
      <w:r w:rsidR="009F6357" w:rsidRPr="004712EB">
        <w:rPr>
          <w:rFonts w:cs="Arial"/>
          <w:bCs/>
          <w:i/>
          <w:iCs/>
          <w:sz w:val="22"/>
          <w:szCs w:val="22"/>
          <w:lang w:val="es-CO"/>
        </w:rPr>
        <w:t>_____</w:t>
      </w:r>
      <w:r w:rsidRPr="004712EB">
        <w:rPr>
          <w:rFonts w:cs="Arial"/>
          <w:bCs/>
          <w:i/>
          <w:iCs/>
          <w:sz w:val="22"/>
          <w:szCs w:val="22"/>
          <w:lang w:val="es-CO"/>
        </w:rPr>
        <w:t>____________________________</w:t>
      </w:r>
      <w:r w:rsidRPr="004712EB">
        <w:rPr>
          <w:rFonts w:cs="Arial"/>
          <w:bCs/>
          <w:sz w:val="22"/>
          <w:szCs w:val="22"/>
          <w:lang w:val="es-CO"/>
        </w:rPr>
        <w:t>___</w:t>
      </w:r>
      <w:r w:rsidR="00C350AC">
        <w:rPr>
          <w:rFonts w:cs="Arial"/>
          <w:bCs/>
          <w:sz w:val="22"/>
          <w:szCs w:val="22"/>
          <w:lang w:val="es-CO"/>
        </w:rPr>
        <w:t>__________________</w:t>
      </w:r>
      <w:r w:rsidRPr="004712EB">
        <w:rPr>
          <w:rFonts w:cs="Arial"/>
          <w:bCs/>
          <w:sz w:val="22"/>
          <w:szCs w:val="22"/>
          <w:lang w:val="es-CO"/>
        </w:rPr>
        <w:t>__</w:t>
      </w:r>
    </w:p>
    <w:p w:rsidR="00F37C6A" w:rsidRPr="004712EB" w:rsidRDefault="00F37C6A" w:rsidP="00E4489A">
      <w:pPr>
        <w:rPr>
          <w:rFonts w:cs="Arial"/>
          <w:bCs/>
          <w:sz w:val="22"/>
          <w:szCs w:val="22"/>
          <w:lang w:val="es-CO"/>
        </w:rPr>
      </w:pPr>
      <w:r w:rsidRPr="004712EB">
        <w:rPr>
          <w:rFonts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0AC">
        <w:rPr>
          <w:rFonts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</w:t>
      </w:r>
      <w:r w:rsidR="00C350AC">
        <w:rPr>
          <w:rFonts w:cs="Arial"/>
          <w:bCs/>
          <w:sz w:val="22"/>
          <w:szCs w:val="22"/>
          <w:lang w:val="es-CO"/>
        </w:rPr>
        <w:br/>
      </w:r>
    </w:p>
    <w:p w:rsidR="00E4489A" w:rsidRDefault="00E4489A" w:rsidP="00E4489A">
      <w:pPr>
        <w:rPr>
          <w:rFonts w:cs="Arial"/>
          <w:sz w:val="22"/>
          <w:szCs w:val="22"/>
          <w:lang w:val="es-CO"/>
        </w:rPr>
      </w:pPr>
    </w:p>
    <w:p w:rsidR="00C350AC" w:rsidRPr="004712EB" w:rsidRDefault="00C350AC" w:rsidP="00E4489A">
      <w:pPr>
        <w:rPr>
          <w:rFonts w:cs="Arial"/>
          <w:sz w:val="22"/>
          <w:szCs w:val="22"/>
          <w:lang w:val="es-CO"/>
        </w:rPr>
      </w:pPr>
    </w:p>
    <w:p w:rsidR="00F37C6A" w:rsidRPr="004712EB" w:rsidRDefault="002B2679" w:rsidP="00E4489A">
      <w:pPr>
        <w:rPr>
          <w:rFonts w:cs="Arial"/>
          <w:bCs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OBSERVACIONES DEL MINISTERIO PÚ</w:t>
      </w:r>
      <w:r w:rsidR="00F37C6A" w:rsidRPr="004712EB">
        <w:rPr>
          <w:rFonts w:cs="Arial"/>
          <w:sz w:val="22"/>
          <w:szCs w:val="22"/>
          <w:lang w:val="es-CO"/>
        </w:rPr>
        <w:t xml:space="preserve">BLICO </w:t>
      </w:r>
      <w:r w:rsidR="00F37C6A" w:rsidRPr="004712EB">
        <w:rPr>
          <w:rFonts w:cs="Arial"/>
          <w:bCs/>
          <w:sz w:val="22"/>
          <w:szCs w:val="22"/>
          <w:lang w:val="es-CO"/>
        </w:rPr>
        <w:t>_______________________________</w:t>
      </w:r>
      <w:r w:rsidR="0078004A" w:rsidRPr="004712EB">
        <w:rPr>
          <w:rFonts w:cs="Arial"/>
          <w:bCs/>
          <w:sz w:val="22"/>
          <w:szCs w:val="22"/>
          <w:lang w:val="es-CO"/>
        </w:rPr>
        <w:t>_____________________________________</w:t>
      </w:r>
      <w:r w:rsidR="00C350AC">
        <w:rPr>
          <w:rFonts w:cs="Arial"/>
          <w:bCs/>
          <w:sz w:val="22"/>
          <w:szCs w:val="22"/>
          <w:lang w:val="es-CO"/>
        </w:rPr>
        <w:t>_______</w:t>
      </w:r>
    </w:p>
    <w:p w:rsidR="00F37C6A" w:rsidRPr="004712EB" w:rsidRDefault="00F37C6A" w:rsidP="00E4489A">
      <w:pPr>
        <w:rPr>
          <w:rFonts w:cs="Arial"/>
          <w:bCs/>
          <w:sz w:val="22"/>
          <w:szCs w:val="22"/>
          <w:lang w:val="es-CO"/>
        </w:rPr>
      </w:pPr>
      <w:r w:rsidRPr="004712EB">
        <w:rPr>
          <w:rFonts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12EB">
        <w:rPr>
          <w:rFonts w:cs="Arial"/>
          <w:bCs/>
          <w:sz w:val="22"/>
          <w:szCs w:val="22"/>
          <w:lang w:val="es-CO"/>
        </w:rPr>
        <w:lastRenderedPageBreak/>
        <w:t>________________________________________________________________________________________</w:t>
      </w:r>
      <w:r w:rsidR="004712EB" w:rsidRPr="004712EB">
        <w:rPr>
          <w:rFonts w:cs="Arial"/>
          <w:bCs/>
          <w:sz w:val="22"/>
          <w:szCs w:val="22"/>
          <w:lang w:val="es-CO"/>
        </w:rPr>
        <w:t>________________</w:t>
      </w:r>
      <w:r w:rsidR="00C350AC">
        <w:rPr>
          <w:rFonts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42A" w:rsidRPr="004712EB" w:rsidRDefault="00B0142A" w:rsidP="00E4489A">
      <w:pPr>
        <w:tabs>
          <w:tab w:val="left" w:pos="5535"/>
        </w:tabs>
        <w:rPr>
          <w:rFonts w:cs="Arial"/>
          <w:sz w:val="22"/>
          <w:szCs w:val="22"/>
          <w:lang w:val="es-CO"/>
        </w:rPr>
      </w:pPr>
    </w:p>
    <w:p w:rsidR="00901109" w:rsidRDefault="00901109" w:rsidP="00E4489A">
      <w:pPr>
        <w:tabs>
          <w:tab w:val="left" w:pos="5535"/>
        </w:tabs>
        <w:rPr>
          <w:rFonts w:cs="Arial"/>
          <w:sz w:val="22"/>
          <w:szCs w:val="22"/>
          <w:lang w:val="es-CO"/>
        </w:rPr>
      </w:pPr>
    </w:p>
    <w:p w:rsidR="00755ECF" w:rsidRPr="004712EB" w:rsidRDefault="00755ECF" w:rsidP="00E4489A">
      <w:pPr>
        <w:tabs>
          <w:tab w:val="left" w:pos="5535"/>
        </w:tabs>
        <w:rPr>
          <w:rFonts w:cs="Arial"/>
          <w:sz w:val="22"/>
          <w:szCs w:val="22"/>
          <w:lang w:val="es-CO"/>
        </w:rPr>
      </w:pPr>
    </w:p>
    <w:p w:rsidR="00B0142A" w:rsidRPr="004712EB" w:rsidRDefault="00B0142A" w:rsidP="00044034">
      <w:pPr>
        <w:tabs>
          <w:tab w:val="left" w:pos="5535"/>
        </w:tabs>
        <w:jc w:val="center"/>
        <w:rPr>
          <w:rFonts w:cs="Arial"/>
          <w:sz w:val="22"/>
          <w:szCs w:val="22"/>
          <w:lang w:val="es-CO"/>
        </w:rPr>
      </w:pPr>
      <w:r w:rsidRPr="004712EB">
        <w:rPr>
          <w:rFonts w:cs="Arial"/>
          <w:sz w:val="22"/>
          <w:szCs w:val="22"/>
          <w:lang w:val="es-CO"/>
        </w:rPr>
        <w:t>__________________________________________________________</w:t>
      </w:r>
      <w:r w:rsidR="00044034" w:rsidRPr="004712EB">
        <w:rPr>
          <w:rFonts w:cs="Arial"/>
          <w:sz w:val="22"/>
          <w:szCs w:val="22"/>
          <w:lang w:val="es-CO"/>
        </w:rPr>
        <w:t>_________</w:t>
      </w:r>
    </w:p>
    <w:p w:rsidR="00E4489A" w:rsidRPr="004712EB" w:rsidRDefault="00C350AC" w:rsidP="00952037">
      <w:pPr>
        <w:tabs>
          <w:tab w:val="left" w:pos="5535"/>
        </w:tabs>
        <w:jc w:val="center"/>
        <w:rPr>
          <w:rFonts w:cs="Arial"/>
          <w:bCs/>
          <w:szCs w:val="24"/>
          <w:lang w:val="es-CO"/>
        </w:rPr>
      </w:pPr>
      <w:r>
        <w:rPr>
          <w:rFonts w:cs="Arial"/>
          <w:bCs/>
          <w:szCs w:val="24"/>
          <w:lang w:val="es-CO"/>
        </w:rPr>
        <w:t xml:space="preserve">FIRMA DEL  </w:t>
      </w:r>
      <w:r w:rsidR="00285D1E" w:rsidRPr="004712EB">
        <w:rPr>
          <w:rFonts w:cs="Arial"/>
          <w:bCs/>
          <w:szCs w:val="24"/>
          <w:lang w:val="es-CO"/>
        </w:rPr>
        <w:t>SERVIDOR PÚBLICO</w:t>
      </w:r>
      <w:bookmarkStart w:id="0" w:name="_GoBack"/>
      <w:bookmarkEnd w:id="0"/>
      <w:r w:rsidR="00952037" w:rsidRPr="004712EB">
        <w:rPr>
          <w:rFonts w:cs="Arial"/>
          <w:bCs/>
          <w:szCs w:val="24"/>
          <w:lang w:val="es-CO"/>
        </w:rPr>
        <w:t xml:space="preserve"> Y/O CONTRATISTA</w:t>
      </w:r>
    </w:p>
    <w:sectPr w:rsidR="00E4489A" w:rsidRPr="004712EB" w:rsidSect="00611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1F" w:rsidRDefault="0069071F" w:rsidP="00C50F77">
      <w:r>
        <w:separator/>
      </w:r>
    </w:p>
  </w:endnote>
  <w:endnote w:type="continuationSeparator" w:id="0">
    <w:p w:rsidR="0069071F" w:rsidRDefault="0069071F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EB" w:rsidRDefault="00B750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D548B0" w:rsidRPr="00E25F48" w:rsidTr="0082314A">
      <w:tc>
        <w:tcPr>
          <w:tcW w:w="5796" w:type="dxa"/>
          <w:shd w:val="clear" w:color="auto" w:fill="auto"/>
        </w:tcPr>
        <w:p w:rsidR="00D548B0" w:rsidRPr="00E25F48" w:rsidRDefault="00D548B0" w:rsidP="0082314A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D548B0" w:rsidRPr="00E25F48" w:rsidRDefault="00D548B0" w:rsidP="0082314A">
          <w:pPr>
            <w:pStyle w:val="Piedepgina"/>
            <w:jc w:val="right"/>
          </w:pPr>
        </w:p>
      </w:tc>
    </w:tr>
  </w:tbl>
  <w:p w:rsidR="00D548B0" w:rsidRDefault="00B750EB" w:rsidP="00B750EB">
    <w:pPr>
      <w:pStyle w:val="Piedepgina"/>
      <w:ind w:hanging="709"/>
    </w:pPr>
    <w:r w:rsidRPr="00B750EB">
      <w:drawing>
        <wp:inline distT="0" distB="0" distL="0" distR="0">
          <wp:extent cx="7202550" cy="840345"/>
          <wp:effectExtent l="19050" t="0" r="0" b="0"/>
          <wp:docPr id="3" name="Imagen 1" descr="D:\43079638\Desktop\LOGO NUEVO CARPETA SGC\ABA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43079638\Desktop\LOGO NUEVO CARPETA SGC\ABAJ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2550" cy="84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48B0" w:rsidRDefault="00D548B0" w:rsidP="0061129D">
    <w:pPr>
      <w:pStyle w:val="Piedepgina"/>
      <w:ind w:left="-1134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EB" w:rsidRDefault="00B750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1F" w:rsidRDefault="0069071F" w:rsidP="00C50F77">
      <w:r>
        <w:separator/>
      </w:r>
    </w:p>
  </w:footnote>
  <w:footnote w:type="continuationSeparator" w:id="0">
    <w:p w:rsidR="0069071F" w:rsidRDefault="0069071F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EB" w:rsidRDefault="00B750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3181"/>
      <w:gridCol w:w="4298"/>
      <w:gridCol w:w="2410"/>
    </w:tblGrid>
    <w:tr w:rsidR="00D548B0" w:rsidTr="00C350AC">
      <w:trPr>
        <w:trHeight w:val="426"/>
      </w:trPr>
      <w:tc>
        <w:tcPr>
          <w:tcW w:w="31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Default="00B05443" w:rsidP="00B05443">
          <w:pPr>
            <w:pStyle w:val="Encabezado"/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677670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48B0" w:rsidRPr="005A76BD" w:rsidRDefault="00D548B0" w:rsidP="006820CF">
          <w:pPr>
            <w:pStyle w:val="Encabezado"/>
            <w:jc w:val="center"/>
            <w:rPr>
              <w:b/>
            </w:rPr>
          </w:pPr>
          <w:r w:rsidRPr="005A76BD">
            <w:rPr>
              <w:b/>
            </w:rPr>
            <w:t>ACT</w:t>
          </w:r>
          <w:r>
            <w:rPr>
              <w:b/>
            </w:rPr>
            <w:t>A DE INGRESO AL CENTRO DE TRASLADO DE PROTECCIÓN DE ITAGÜÍ (CTPI)</w:t>
          </w: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</w:tcBorders>
        </w:tcPr>
        <w:p w:rsidR="00D548B0" w:rsidRDefault="00D548B0" w:rsidP="005A76BD">
          <w:pPr>
            <w:pStyle w:val="Encabezado"/>
          </w:pPr>
          <w:r>
            <w:t>Código: FDH-07</w:t>
          </w:r>
        </w:p>
      </w:tc>
    </w:tr>
    <w:tr w:rsidR="00D548B0" w:rsidTr="00C350AC">
      <w:trPr>
        <w:trHeight w:val="421"/>
      </w:trPr>
      <w:tc>
        <w:tcPr>
          <w:tcW w:w="31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Pr="005A76BD" w:rsidRDefault="00D548B0" w:rsidP="005A76BD">
          <w:pPr>
            <w:pStyle w:val="Encabezado"/>
          </w:pPr>
        </w:p>
      </w:tc>
      <w:tc>
        <w:tcPr>
          <w:tcW w:w="4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Default="00D548B0" w:rsidP="005A76BD">
          <w:pPr>
            <w:pStyle w:val="Encabezado"/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548B0" w:rsidRDefault="0073593B" w:rsidP="005A76BD">
          <w:pPr>
            <w:pStyle w:val="Encabezado"/>
          </w:pPr>
          <w:r>
            <w:t>Versión: 02</w:t>
          </w:r>
        </w:p>
      </w:tc>
    </w:tr>
    <w:tr w:rsidR="00D548B0" w:rsidTr="00C350AC">
      <w:trPr>
        <w:trHeight w:val="213"/>
      </w:trPr>
      <w:tc>
        <w:tcPr>
          <w:tcW w:w="31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Pr="005A76BD" w:rsidRDefault="00D548B0" w:rsidP="005A76BD">
          <w:pPr>
            <w:pStyle w:val="Encabezado"/>
          </w:pPr>
        </w:p>
      </w:tc>
      <w:tc>
        <w:tcPr>
          <w:tcW w:w="4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Default="00D548B0" w:rsidP="005A76BD">
          <w:pPr>
            <w:pStyle w:val="Encabezado"/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8B0" w:rsidRDefault="0073593B" w:rsidP="0082314A">
          <w:pPr>
            <w:pStyle w:val="Encabezado"/>
          </w:pPr>
          <w:r>
            <w:t>Fecha: 01/09/2024</w:t>
          </w:r>
        </w:p>
      </w:tc>
    </w:tr>
  </w:tbl>
  <w:p w:rsidR="00D548B0" w:rsidRPr="005A76BD" w:rsidRDefault="00D548B0" w:rsidP="005A76BD">
    <w:pPr>
      <w:pStyle w:val="Encabezad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0EB" w:rsidRDefault="00B750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656B"/>
    <w:rsid w:val="000407B4"/>
    <w:rsid w:val="00044034"/>
    <w:rsid w:val="000454F9"/>
    <w:rsid w:val="00047845"/>
    <w:rsid w:val="00051C9A"/>
    <w:rsid w:val="0005711D"/>
    <w:rsid w:val="00092FE2"/>
    <w:rsid w:val="000B00C6"/>
    <w:rsid w:val="000C5A63"/>
    <w:rsid w:val="000C6553"/>
    <w:rsid w:val="000D24F9"/>
    <w:rsid w:val="000F0B9F"/>
    <w:rsid w:val="001076F0"/>
    <w:rsid w:val="00110FFB"/>
    <w:rsid w:val="00121A22"/>
    <w:rsid w:val="001311D7"/>
    <w:rsid w:val="001803DB"/>
    <w:rsid w:val="00197A8D"/>
    <w:rsid w:val="001A0273"/>
    <w:rsid w:val="001B2FEC"/>
    <w:rsid w:val="001E4D5B"/>
    <w:rsid w:val="002223A9"/>
    <w:rsid w:val="002236F2"/>
    <w:rsid w:val="002265BE"/>
    <w:rsid w:val="00240043"/>
    <w:rsid w:val="002448B1"/>
    <w:rsid w:val="00255711"/>
    <w:rsid w:val="002858F8"/>
    <w:rsid w:val="00285D1E"/>
    <w:rsid w:val="00290499"/>
    <w:rsid w:val="00294135"/>
    <w:rsid w:val="00294711"/>
    <w:rsid w:val="002B2679"/>
    <w:rsid w:val="002B70B9"/>
    <w:rsid w:val="002D532E"/>
    <w:rsid w:val="002E4885"/>
    <w:rsid w:val="002E5A12"/>
    <w:rsid w:val="002F4F8E"/>
    <w:rsid w:val="00304463"/>
    <w:rsid w:val="00310D8F"/>
    <w:rsid w:val="003300C0"/>
    <w:rsid w:val="00342DBD"/>
    <w:rsid w:val="00362AF9"/>
    <w:rsid w:val="003718E0"/>
    <w:rsid w:val="003962B1"/>
    <w:rsid w:val="003A78B1"/>
    <w:rsid w:val="003D17ED"/>
    <w:rsid w:val="003E30FD"/>
    <w:rsid w:val="003E3E2E"/>
    <w:rsid w:val="00402E6F"/>
    <w:rsid w:val="00423267"/>
    <w:rsid w:val="00444E18"/>
    <w:rsid w:val="00457817"/>
    <w:rsid w:val="00465388"/>
    <w:rsid w:val="0047120B"/>
    <w:rsid w:val="004712EB"/>
    <w:rsid w:val="0047390C"/>
    <w:rsid w:val="00477716"/>
    <w:rsid w:val="004A2137"/>
    <w:rsid w:val="004A7906"/>
    <w:rsid w:val="004B016C"/>
    <w:rsid w:val="004B6781"/>
    <w:rsid w:val="004E3DAC"/>
    <w:rsid w:val="004F47B0"/>
    <w:rsid w:val="00523A39"/>
    <w:rsid w:val="00554A76"/>
    <w:rsid w:val="005A76BD"/>
    <w:rsid w:val="005D2385"/>
    <w:rsid w:val="005E2E0F"/>
    <w:rsid w:val="005E5803"/>
    <w:rsid w:val="005E700B"/>
    <w:rsid w:val="0061129D"/>
    <w:rsid w:val="0062238D"/>
    <w:rsid w:val="006512A5"/>
    <w:rsid w:val="00676819"/>
    <w:rsid w:val="006820CF"/>
    <w:rsid w:val="0069071F"/>
    <w:rsid w:val="00695E0E"/>
    <w:rsid w:val="006B06B6"/>
    <w:rsid w:val="006B7F30"/>
    <w:rsid w:val="006F5721"/>
    <w:rsid w:val="00701D59"/>
    <w:rsid w:val="007111E0"/>
    <w:rsid w:val="00722654"/>
    <w:rsid w:val="00724669"/>
    <w:rsid w:val="0073593B"/>
    <w:rsid w:val="00746ED0"/>
    <w:rsid w:val="007553D9"/>
    <w:rsid w:val="00755ECF"/>
    <w:rsid w:val="007615FB"/>
    <w:rsid w:val="0078004A"/>
    <w:rsid w:val="007A5F44"/>
    <w:rsid w:val="007B1580"/>
    <w:rsid w:val="007D69C5"/>
    <w:rsid w:val="007F7EC0"/>
    <w:rsid w:val="00806DD5"/>
    <w:rsid w:val="00810D6F"/>
    <w:rsid w:val="0082314A"/>
    <w:rsid w:val="00845551"/>
    <w:rsid w:val="00876650"/>
    <w:rsid w:val="008A05B8"/>
    <w:rsid w:val="008A135D"/>
    <w:rsid w:val="00901109"/>
    <w:rsid w:val="00903D7B"/>
    <w:rsid w:val="00952037"/>
    <w:rsid w:val="009540A7"/>
    <w:rsid w:val="00983B79"/>
    <w:rsid w:val="009A326D"/>
    <w:rsid w:val="009F4BE3"/>
    <w:rsid w:val="009F6357"/>
    <w:rsid w:val="00A07762"/>
    <w:rsid w:val="00A40113"/>
    <w:rsid w:val="00A61513"/>
    <w:rsid w:val="00AC421C"/>
    <w:rsid w:val="00AD4D6D"/>
    <w:rsid w:val="00AD51A4"/>
    <w:rsid w:val="00AD60CD"/>
    <w:rsid w:val="00AD63D1"/>
    <w:rsid w:val="00B0142A"/>
    <w:rsid w:val="00B05443"/>
    <w:rsid w:val="00B06490"/>
    <w:rsid w:val="00B231BE"/>
    <w:rsid w:val="00B301EB"/>
    <w:rsid w:val="00B46597"/>
    <w:rsid w:val="00B50CA1"/>
    <w:rsid w:val="00B569BF"/>
    <w:rsid w:val="00B750EB"/>
    <w:rsid w:val="00BB4231"/>
    <w:rsid w:val="00BB44B7"/>
    <w:rsid w:val="00BC1932"/>
    <w:rsid w:val="00BE3AE4"/>
    <w:rsid w:val="00C04646"/>
    <w:rsid w:val="00C307E4"/>
    <w:rsid w:val="00C335CD"/>
    <w:rsid w:val="00C350AC"/>
    <w:rsid w:val="00C50F77"/>
    <w:rsid w:val="00C531BF"/>
    <w:rsid w:val="00C7323B"/>
    <w:rsid w:val="00C84692"/>
    <w:rsid w:val="00C9555D"/>
    <w:rsid w:val="00CB2C97"/>
    <w:rsid w:val="00CD4AF3"/>
    <w:rsid w:val="00D14C13"/>
    <w:rsid w:val="00D548B0"/>
    <w:rsid w:val="00DA16F9"/>
    <w:rsid w:val="00DA2B8B"/>
    <w:rsid w:val="00DB6C12"/>
    <w:rsid w:val="00DD207D"/>
    <w:rsid w:val="00DD614B"/>
    <w:rsid w:val="00DF1E14"/>
    <w:rsid w:val="00E317F1"/>
    <w:rsid w:val="00E34221"/>
    <w:rsid w:val="00E4489A"/>
    <w:rsid w:val="00E63A22"/>
    <w:rsid w:val="00E67785"/>
    <w:rsid w:val="00EA19DC"/>
    <w:rsid w:val="00EA32C1"/>
    <w:rsid w:val="00EA382A"/>
    <w:rsid w:val="00ED3CA4"/>
    <w:rsid w:val="00F03473"/>
    <w:rsid w:val="00F1228E"/>
    <w:rsid w:val="00F33358"/>
    <w:rsid w:val="00F37C6A"/>
    <w:rsid w:val="00F73183"/>
    <w:rsid w:val="00F9112B"/>
    <w:rsid w:val="00F934E3"/>
    <w:rsid w:val="00FA3413"/>
    <w:rsid w:val="00FA4040"/>
    <w:rsid w:val="00FB76C1"/>
    <w:rsid w:val="00FD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DC38-E9E2-4F9B-BDA3-5E1D0534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7</cp:revision>
  <cp:lastPrinted>2021-11-24T06:53:00Z</cp:lastPrinted>
  <dcterms:created xsi:type="dcterms:W3CDTF">2023-06-02T14:36:00Z</dcterms:created>
  <dcterms:modified xsi:type="dcterms:W3CDTF">2024-10-29T16:46:00Z</dcterms:modified>
</cp:coreProperties>
</file>